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w:t>
      </w:r>
      <w:r w:rsidR="00193F72" w:rsidRPr="009A3042">
        <w:rPr>
          <w:rStyle w:val="a4"/>
          <w:rFonts w:ascii="Arial Unicode MS" w:eastAsia="Arial Unicode MS" w:hAnsi="Arial Unicode MS" w:cs="Arial Unicode MS"/>
          <w:b w:val="0"/>
          <w:sz w:val="28"/>
          <w:szCs w:val="28"/>
        </w:rPr>
        <w:lastRenderedPageBreak/>
        <w:t>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w:t>
      </w:r>
      <w:r w:rsidR="00DF58D1" w:rsidRPr="009A3042">
        <w:rPr>
          <w:rStyle w:val="a4"/>
          <w:rFonts w:ascii="Arial Unicode MS" w:eastAsia="Arial Unicode MS" w:hAnsi="Arial Unicode MS" w:cs="Arial Unicode MS"/>
          <w:b w:val="0"/>
          <w:sz w:val="28"/>
          <w:szCs w:val="28"/>
        </w:rPr>
        <w:lastRenderedPageBreak/>
        <w:t>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w:t>
      </w:r>
      <w:r w:rsidR="00F25374" w:rsidRPr="009A3042">
        <w:rPr>
          <w:rStyle w:val="a4"/>
          <w:rFonts w:ascii="Arial Unicode MS" w:eastAsia="Arial Unicode MS" w:hAnsi="Arial Unicode MS" w:cs="Arial Unicode MS"/>
          <w:b w:val="0"/>
          <w:sz w:val="28"/>
          <w:szCs w:val="28"/>
        </w:rPr>
        <w:lastRenderedPageBreak/>
        <w:t>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w:t>
      </w:r>
      <w:r w:rsidR="0096098D" w:rsidRPr="009A3042">
        <w:rPr>
          <w:rStyle w:val="a4"/>
          <w:rFonts w:ascii="Arial Unicode MS" w:eastAsia="Arial Unicode MS" w:hAnsi="Arial Unicode MS" w:cs="Arial Unicode MS"/>
          <w:b w:val="0"/>
          <w:sz w:val="28"/>
          <w:szCs w:val="28"/>
        </w:rPr>
        <w:lastRenderedPageBreak/>
        <w:t>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w:t>
      </w:r>
      <w:r w:rsidR="00670469" w:rsidRPr="009A3042">
        <w:rPr>
          <w:rStyle w:val="a4"/>
          <w:rFonts w:ascii="Arial Unicode MS" w:eastAsia="Arial Unicode MS" w:hAnsi="Arial Unicode MS" w:cs="Arial Unicode MS"/>
          <w:b w:val="0"/>
          <w:sz w:val="28"/>
          <w:szCs w:val="28"/>
        </w:rPr>
        <w:lastRenderedPageBreak/>
        <w:t>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w:t>
      </w:r>
      <w:r w:rsidR="00906271" w:rsidRPr="009A3042">
        <w:rPr>
          <w:rStyle w:val="a4"/>
          <w:rFonts w:ascii="Arial Unicode MS" w:eastAsia="Arial Unicode MS" w:hAnsi="Arial Unicode MS" w:cs="Arial Unicode MS"/>
          <w:b w:val="0"/>
          <w:sz w:val="28"/>
          <w:szCs w:val="28"/>
        </w:rPr>
        <w:lastRenderedPageBreak/>
        <w:t>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47A9A"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lastRenderedPageBreak/>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lastRenderedPageBreak/>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w:t>
      </w:r>
      <w:r w:rsidR="00D82D28">
        <w:rPr>
          <w:rStyle w:val="a4"/>
          <w:rFonts w:ascii="Arial Unicode MS" w:eastAsia="Arial Unicode MS" w:hAnsi="Arial Unicode MS" w:cs="Arial Unicode MS"/>
          <w:b w:val="0"/>
          <w:sz w:val="28"/>
          <w:szCs w:val="28"/>
        </w:rPr>
        <w:lastRenderedPageBreak/>
        <w:t>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lastRenderedPageBreak/>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w:t>
      </w:r>
      <w:r w:rsidR="00E1530B">
        <w:rPr>
          <w:rStyle w:val="a4"/>
          <w:rFonts w:ascii="Arial Unicode MS" w:eastAsia="Arial Unicode MS" w:hAnsi="Arial Unicode MS" w:cs="Arial Unicode MS"/>
          <w:b w:val="0"/>
          <w:sz w:val="28"/>
          <w:szCs w:val="28"/>
        </w:rPr>
        <w:lastRenderedPageBreak/>
        <w:t>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lastRenderedPageBreak/>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lastRenderedPageBreak/>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lastRenderedPageBreak/>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lastRenderedPageBreak/>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lastRenderedPageBreak/>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lastRenderedPageBreak/>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lastRenderedPageBreak/>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lastRenderedPageBreak/>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lastRenderedPageBreak/>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lastRenderedPageBreak/>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lastRenderedPageBreak/>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lastRenderedPageBreak/>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lastRenderedPageBreak/>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lastRenderedPageBreak/>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lastRenderedPageBreak/>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lastRenderedPageBreak/>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lastRenderedPageBreak/>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EB2BEE" w:rsidRPr="00EB2BEE">
        <w:rPr>
          <w:rStyle w:val="a4"/>
          <w:rFonts w:ascii="Arial Unicode MS" w:eastAsia="Arial Unicode MS" w:hAnsi="Arial Unicode MS" w:cs="Arial Unicode MS"/>
          <w:b w:val="0"/>
          <w:sz w:val="28"/>
          <w:szCs w:val="28"/>
        </w:rPr>
        <w:t>asphalt</w:t>
      </w:r>
      <w:r w:rsidR="009D1E6B">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5C645E" w:rsidRPr="005C645E">
        <w:rPr>
          <w:rStyle w:val="a4"/>
          <w:rFonts w:ascii="Arial Unicode MS" w:eastAsia="Arial Unicode MS" w:hAnsi="Arial Unicode MS" w:cs="Arial Unicode MS"/>
          <w:b w:val="0"/>
          <w:sz w:val="28"/>
          <w:szCs w:val="28"/>
        </w:rPr>
        <w:t>overhead</w:t>
      </w:r>
      <w:r w:rsidR="00EE74CC">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lastRenderedPageBreak/>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lastRenderedPageBreak/>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475E86">
        <w:rPr>
          <w:rStyle w:val="a4"/>
          <w:rFonts w:ascii="Arial Unicode MS" w:eastAsia="Arial Unicode MS" w:hAnsi="Arial Unicode MS" w:cs="Arial Unicode MS"/>
          <w:b w:val="0"/>
          <w:sz w:val="28"/>
          <w:szCs w:val="28"/>
        </w:rPr>
        <w:tab/>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lastRenderedPageBreak/>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7C206D" w:rsidRPr="007C206D">
        <w:rPr>
          <w:rStyle w:val="a4"/>
          <w:rFonts w:ascii="Arial Unicode MS" w:eastAsia="Arial Unicode MS" w:hAnsi="Arial Unicode MS" w:cs="Arial Unicode MS"/>
          <w:b w:val="0"/>
          <w:sz w:val="28"/>
          <w:szCs w:val="28"/>
        </w:rPr>
        <w:t>impair</w:t>
      </w:r>
      <w:r w:rsidR="00821A5B">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3A4A8E" w:rsidRPr="003A4A8E">
        <w:rPr>
          <w:rStyle w:val="a4"/>
          <w:rFonts w:ascii="Arial Unicode MS" w:eastAsia="Arial Unicode MS" w:hAnsi="Arial Unicode MS" w:cs="Arial Unicode MS"/>
          <w:b w:val="0"/>
          <w:sz w:val="28"/>
          <w:szCs w:val="28"/>
        </w:rPr>
        <w:t>mandate</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lastRenderedPageBreak/>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bookmarkStart w:id="0" w:name="_GoBack"/>
      <w:bookmarkEnd w:id="0"/>
    </w:p>
    <w:sectPr w:rsidR="005E16DC" w:rsidRPr="00747A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5D9" w:rsidRDefault="00CD65D9" w:rsidP="00F91C34">
      <w:r>
        <w:separator/>
      </w:r>
    </w:p>
  </w:endnote>
  <w:endnote w:type="continuationSeparator" w:id="0">
    <w:p w:rsidR="00CD65D9" w:rsidRDefault="00CD65D9"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5D9" w:rsidRDefault="00CD65D9" w:rsidP="00F91C34">
      <w:r>
        <w:separator/>
      </w:r>
    </w:p>
  </w:footnote>
  <w:footnote w:type="continuationSeparator" w:id="0">
    <w:p w:rsidR="00CD65D9" w:rsidRDefault="00CD65D9"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DD7"/>
    <w:rsid w:val="00004F28"/>
    <w:rsid w:val="0000586D"/>
    <w:rsid w:val="00006013"/>
    <w:rsid w:val="00006184"/>
    <w:rsid w:val="00006658"/>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40C"/>
    <w:rsid w:val="00013C76"/>
    <w:rsid w:val="00013D98"/>
    <w:rsid w:val="000150AF"/>
    <w:rsid w:val="00015D28"/>
    <w:rsid w:val="00016B38"/>
    <w:rsid w:val="00017644"/>
    <w:rsid w:val="00017710"/>
    <w:rsid w:val="00017EB9"/>
    <w:rsid w:val="000200EF"/>
    <w:rsid w:val="00020376"/>
    <w:rsid w:val="000206AC"/>
    <w:rsid w:val="00020723"/>
    <w:rsid w:val="0002077F"/>
    <w:rsid w:val="000210BE"/>
    <w:rsid w:val="0002166E"/>
    <w:rsid w:val="00022338"/>
    <w:rsid w:val="00022366"/>
    <w:rsid w:val="00022989"/>
    <w:rsid w:val="00022F52"/>
    <w:rsid w:val="00023960"/>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68A"/>
    <w:rsid w:val="000367B7"/>
    <w:rsid w:val="00036BE1"/>
    <w:rsid w:val="00036C78"/>
    <w:rsid w:val="00036EDA"/>
    <w:rsid w:val="00037F55"/>
    <w:rsid w:val="0004163C"/>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56B4"/>
    <w:rsid w:val="00046107"/>
    <w:rsid w:val="0004636D"/>
    <w:rsid w:val="00046FA3"/>
    <w:rsid w:val="00047325"/>
    <w:rsid w:val="000473E0"/>
    <w:rsid w:val="00047C3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A50"/>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9EA"/>
    <w:rsid w:val="00075D8B"/>
    <w:rsid w:val="00075E5A"/>
    <w:rsid w:val="0007724A"/>
    <w:rsid w:val="00077791"/>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924"/>
    <w:rsid w:val="000A0ABB"/>
    <w:rsid w:val="000A0D3B"/>
    <w:rsid w:val="000A19A7"/>
    <w:rsid w:val="000A1A11"/>
    <w:rsid w:val="000A1CCC"/>
    <w:rsid w:val="000A21EE"/>
    <w:rsid w:val="000A22E2"/>
    <w:rsid w:val="000A2437"/>
    <w:rsid w:val="000A2C22"/>
    <w:rsid w:val="000A2DD6"/>
    <w:rsid w:val="000A2FDE"/>
    <w:rsid w:val="000A3149"/>
    <w:rsid w:val="000A339B"/>
    <w:rsid w:val="000A33DE"/>
    <w:rsid w:val="000A4715"/>
    <w:rsid w:val="000A4D01"/>
    <w:rsid w:val="000A5757"/>
    <w:rsid w:val="000A57EF"/>
    <w:rsid w:val="000A5FD6"/>
    <w:rsid w:val="000A6534"/>
    <w:rsid w:val="000A67E2"/>
    <w:rsid w:val="000A6D65"/>
    <w:rsid w:val="000A70AA"/>
    <w:rsid w:val="000A760A"/>
    <w:rsid w:val="000A7887"/>
    <w:rsid w:val="000B0BA3"/>
    <w:rsid w:val="000B158F"/>
    <w:rsid w:val="000B167C"/>
    <w:rsid w:val="000B1BFB"/>
    <w:rsid w:val="000B1FF7"/>
    <w:rsid w:val="000B2AB1"/>
    <w:rsid w:val="000B2C6B"/>
    <w:rsid w:val="000B2ED5"/>
    <w:rsid w:val="000B2F14"/>
    <w:rsid w:val="000B3204"/>
    <w:rsid w:val="000B3443"/>
    <w:rsid w:val="000B350F"/>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7B7"/>
    <w:rsid w:val="000B78E0"/>
    <w:rsid w:val="000B79CD"/>
    <w:rsid w:val="000B7A47"/>
    <w:rsid w:val="000B7AFB"/>
    <w:rsid w:val="000B7E04"/>
    <w:rsid w:val="000B7ECC"/>
    <w:rsid w:val="000C0785"/>
    <w:rsid w:val="000C106F"/>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BA2"/>
    <w:rsid w:val="000C6E07"/>
    <w:rsid w:val="000C6E24"/>
    <w:rsid w:val="000C707F"/>
    <w:rsid w:val="000C70A3"/>
    <w:rsid w:val="000C70D0"/>
    <w:rsid w:val="000C7136"/>
    <w:rsid w:val="000C77C6"/>
    <w:rsid w:val="000C7D17"/>
    <w:rsid w:val="000D00AB"/>
    <w:rsid w:val="000D04E3"/>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41B"/>
    <w:rsid w:val="000E6611"/>
    <w:rsid w:val="000E68C0"/>
    <w:rsid w:val="000E733B"/>
    <w:rsid w:val="000E74E4"/>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5B5D"/>
    <w:rsid w:val="000F63A7"/>
    <w:rsid w:val="000F660C"/>
    <w:rsid w:val="000F6A5E"/>
    <w:rsid w:val="000F748F"/>
    <w:rsid w:val="000F7B59"/>
    <w:rsid w:val="000F7E5A"/>
    <w:rsid w:val="00100310"/>
    <w:rsid w:val="00100548"/>
    <w:rsid w:val="001008BA"/>
    <w:rsid w:val="00100ED2"/>
    <w:rsid w:val="00101550"/>
    <w:rsid w:val="0010177D"/>
    <w:rsid w:val="001018BB"/>
    <w:rsid w:val="00101DA5"/>
    <w:rsid w:val="00102311"/>
    <w:rsid w:val="001024DA"/>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71"/>
    <w:rsid w:val="00122288"/>
    <w:rsid w:val="00122665"/>
    <w:rsid w:val="001226E6"/>
    <w:rsid w:val="00122DF2"/>
    <w:rsid w:val="00122E72"/>
    <w:rsid w:val="00122E8C"/>
    <w:rsid w:val="001234BB"/>
    <w:rsid w:val="00123736"/>
    <w:rsid w:val="00123A8F"/>
    <w:rsid w:val="00123F2C"/>
    <w:rsid w:val="00124049"/>
    <w:rsid w:val="00124062"/>
    <w:rsid w:val="0012458D"/>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39C"/>
    <w:rsid w:val="00133A28"/>
    <w:rsid w:val="0013407A"/>
    <w:rsid w:val="001342B0"/>
    <w:rsid w:val="00134795"/>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30BA"/>
    <w:rsid w:val="0015333A"/>
    <w:rsid w:val="00153E8F"/>
    <w:rsid w:val="00154011"/>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BDE"/>
    <w:rsid w:val="00160D30"/>
    <w:rsid w:val="00160F4A"/>
    <w:rsid w:val="00161B7E"/>
    <w:rsid w:val="00161E9D"/>
    <w:rsid w:val="00161FC6"/>
    <w:rsid w:val="001620EA"/>
    <w:rsid w:val="00162386"/>
    <w:rsid w:val="00162455"/>
    <w:rsid w:val="00162807"/>
    <w:rsid w:val="00162E37"/>
    <w:rsid w:val="0016322F"/>
    <w:rsid w:val="001634C4"/>
    <w:rsid w:val="00163D6A"/>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82"/>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A19"/>
    <w:rsid w:val="00184DD3"/>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9DC"/>
    <w:rsid w:val="001B6409"/>
    <w:rsid w:val="001B657E"/>
    <w:rsid w:val="001B689A"/>
    <w:rsid w:val="001B6A82"/>
    <w:rsid w:val="001B6AFE"/>
    <w:rsid w:val="001B6B28"/>
    <w:rsid w:val="001B6CD2"/>
    <w:rsid w:val="001B6D83"/>
    <w:rsid w:val="001B6DC6"/>
    <w:rsid w:val="001B71F0"/>
    <w:rsid w:val="001B7615"/>
    <w:rsid w:val="001B779B"/>
    <w:rsid w:val="001B7B5F"/>
    <w:rsid w:val="001B7CCB"/>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20"/>
    <w:rsid w:val="001C49DB"/>
    <w:rsid w:val="001C4A9F"/>
    <w:rsid w:val="001C4DDC"/>
    <w:rsid w:val="001C4E2D"/>
    <w:rsid w:val="001C4EE1"/>
    <w:rsid w:val="001C53C4"/>
    <w:rsid w:val="001C55C7"/>
    <w:rsid w:val="001C588D"/>
    <w:rsid w:val="001C590C"/>
    <w:rsid w:val="001C5AF0"/>
    <w:rsid w:val="001C60D7"/>
    <w:rsid w:val="001C6273"/>
    <w:rsid w:val="001C6379"/>
    <w:rsid w:val="001C6A47"/>
    <w:rsid w:val="001C6E26"/>
    <w:rsid w:val="001C703D"/>
    <w:rsid w:val="001C7316"/>
    <w:rsid w:val="001C771E"/>
    <w:rsid w:val="001C7A09"/>
    <w:rsid w:val="001C7C09"/>
    <w:rsid w:val="001D00E9"/>
    <w:rsid w:val="001D0673"/>
    <w:rsid w:val="001D07E4"/>
    <w:rsid w:val="001D0DC1"/>
    <w:rsid w:val="001D10A1"/>
    <w:rsid w:val="001D137C"/>
    <w:rsid w:val="001D1529"/>
    <w:rsid w:val="001D1DF6"/>
    <w:rsid w:val="001D1E8C"/>
    <w:rsid w:val="001D226D"/>
    <w:rsid w:val="001D2341"/>
    <w:rsid w:val="001D3163"/>
    <w:rsid w:val="001D3266"/>
    <w:rsid w:val="001D33A0"/>
    <w:rsid w:val="001D3B8D"/>
    <w:rsid w:val="001D3CFB"/>
    <w:rsid w:val="001D3F4D"/>
    <w:rsid w:val="001D4067"/>
    <w:rsid w:val="001D40B6"/>
    <w:rsid w:val="001D4220"/>
    <w:rsid w:val="001D48DE"/>
    <w:rsid w:val="001D5050"/>
    <w:rsid w:val="001D56D5"/>
    <w:rsid w:val="001D56E3"/>
    <w:rsid w:val="001D5A22"/>
    <w:rsid w:val="001D5C02"/>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5ED7"/>
    <w:rsid w:val="001E5FAE"/>
    <w:rsid w:val="001E65F6"/>
    <w:rsid w:val="001E6864"/>
    <w:rsid w:val="001E6921"/>
    <w:rsid w:val="001E6D41"/>
    <w:rsid w:val="001E6F1E"/>
    <w:rsid w:val="001E7287"/>
    <w:rsid w:val="001E7957"/>
    <w:rsid w:val="001E7E8D"/>
    <w:rsid w:val="001F07E9"/>
    <w:rsid w:val="001F08B8"/>
    <w:rsid w:val="001F0D82"/>
    <w:rsid w:val="001F12B7"/>
    <w:rsid w:val="001F1863"/>
    <w:rsid w:val="001F1980"/>
    <w:rsid w:val="001F19E6"/>
    <w:rsid w:val="001F1E30"/>
    <w:rsid w:val="001F222B"/>
    <w:rsid w:val="001F26CF"/>
    <w:rsid w:val="001F2A28"/>
    <w:rsid w:val="001F2BEA"/>
    <w:rsid w:val="001F2CE2"/>
    <w:rsid w:val="001F2F2E"/>
    <w:rsid w:val="001F2F49"/>
    <w:rsid w:val="001F3411"/>
    <w:rsid w:val="001F375E"/>
    <w:rsid w:val="001F408F"/>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7F2"/>
    <w:rsid w:val="00201C70"/>
    <w:rsid w:val="00201D8D"/>
    <w:rsid w:val="0020247B"/>
    <w:rsid w:val="002028DD"/>
    <w:rsid w:val="00202954"/>
    <w:rsid w:val="00202963"/>
    <w:rsid w:val="00202C3B"/>
    <w:rsid w:val="002033AB"/>
    <w:rsid w:val="002036F0"/>
    <w:rsid w:val="00203990"/>
    <w:rsid w:val="00203F15"/>
    <w:rsid w:val="00203FC9"/>
    <w:rsid w:val="00204804"/>
    <w:rsid w:val="0020487E"/>
    <w:rsid w:val="0020488C"/>
    <w:rsid w:val="00204954"/>
    <w:rsid w:val="00204DE5"/>
    <w:rsid w:val="002052E7"/>
    <w:rsid w:val="00205AF7"/>
    <w:rsid w:val="00206030"/>
    <w:rsid w:val="0020621F"/>
    <w:rsid w:val="002062E1"/>
    <w:rsid w:val="0020632B"/>
    <w:rsid w:val="00206624"/>
    <w:rsid w:val="00206817"/>
    <w:rsid w:val="00206886"/>
    <w:rsid w:val="002070E2"/>
    <w:rsid w:val="00207143"/>
    <w:rsid w:val="002073C4"/>
    <w:rsid w:val="002075B2"/>
    <w:rsid w:val="002076BE"/>
    <w:rsid w:val="002078E3"/>
    <w:rsid w:val="00207B24"/>
    <w:rsid w:val="00207EEE"/>
    <w:rsid w:val="00210129"/>
    <w:rsid w:val="00210DD9"/>
    <w:rsid w:val="00210DF5"/>
    <w:rsid w:val="00210FEB"/>
    <w:rsid w:val="00211AEF"/>
    <w:rsid w:val="00211EA7"/>
    <w:rsid w:val="00212AEB"/>
    <w:rsid w:val="00212DB2"/>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221A"/>
    <w:rsid w:val="002222BE"/>
    <w:rsid w:val="00222599"/>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5E83"/>
    <w:rsid w:val="002361E5"/>
    <w:rsid w:val="002363FB"/>
    <w:rsid w:val="002364DF"/>
    <w:rsid w:val="0023686B"/>
    <w:rsid w:val="00236894"/>
    <w:rsid w:val="002369FA"/>
    <w:rsid w:val="00236E34"/>
    <w:rsid w:val="002372C6"/>
    <w:rsid w:val="002375C8"/>
    <w:rsid w:val="00237CF2"/>
    <w:rsid w:val="00237D11"/>
    <w:rsid w:val="00237F37"/>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89B"/>
    <w:rsid w:val="002469E9"/>
    <w:rsid w:val="00246A72"/>
    <w:rsid w:val="00246AD6"/>
    <w:rsid w:val="00246D9F"/>
    <w:rsid w:val="00247348"/>
    <w:rsid w:val="00247A34"/>
    <w:rsid w:val="00247A4A"/>
    <w:rsid w:val="00247DBD"/>
    <w:rsid w:val="00250001"/>
    <w:rsid w:val="002503F8"/>
    <w:rsid w:val="002504B6"/>
    <w:rsid w:val="00250690"/>
    <w:rsid w:val="002506AE"/>
    <w:rsid w:val="002506FD"/>
    <w:rsid w:val="00250F65"/>
    <w:rsid w:val="00251105"/>
    <w:rsid w:val="002514E5"/>
    <w:rsid w:val="00251786"/>
    <w:rsid w:val="0025180A"/>
    <w:rsid w:val="00251AA1"/>
    <w:rsid w:val="00251AE0"/>
    <w:rsid w:val="00251F3C"/>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5878"/>
    <w:rsid w:val="002561C5"/>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0F9"/>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F0"/>
    <w:rsid w:val="0028404F"/>
    <w:rsid w:val="00284127"/>
    <w:rsid w:val="002844A1"/>
    <w:rsid w:val="0028499E"/>
    <w:rsid w:val="00284D9C"/>
    <w:rsid w:val="00285363"/>
    <w:rsid w:val="00285544"/>
    <w:rsid w:val="002855BD"/>
    <w:rsid w:val="00285728"/>
    <w:rsid w:val="00285B44"/>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754"/>
    <w:rsid w:val="00293B0F"/>
    <w:rsid w:val="00293C35"/>
    <w:rsid w:val="00294320"/>
    <w:rsid w:val="00294AC9"/>
    <w:rsid w:val="0029518A"/>
    <w:rsid w:val="002952BE"/>
    <w:rsid w:val="002954E7"/>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DF"/>
    <w:rsid w:val="002B489F"/>
    <w:rsid w:val="002B4BF5"/>
    <w:rsid w:val="002B4C0E"/>
    <w:rsid w:val="002B4FD5"/>
    <w:rsid w:val="002B587E"/>
    <w:rsid w:val="002B589C"/>
    <w:rsid w:val="002B5F76"/>
    <w:rsid w:val="002B60B4"/>
    <w:rsid w:val="002B624F"/>
    <w:rsid w:val="002B628B"/>
    <w:rsid w:val="002B6B4D"/>
    <w:rsid w:val="002B6BC8"/>
    <w:rsid w:val="002B6DDC"/>
    <w:rsid w:val="002B6ECC"/>
    <w:rsid w:val="002B7158"/>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13E"/>
    <w:rsid w:val="002C33B6"/>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2BA"/>
    <w:rsid w:val="002E3395"/>
    <w:rsid w:val="002E3449"/>
    <w:rsid w:val="002E3660"/>
    <w:rsid w:val="002E3D05"/>
    <w:rsid w:val="002E40F4"/>
    <w:rsid w:val="002E44DA"/>
    <w:rsid w:val="002E482C"/>
    <w:rsid w:val="002E4902"/>
    <w:rsid w:val="002E492B"/>
    <w:rsid w:val="002E542D"/>
    <w:rsid w:val="002E5B1E"/>
    <w:rsid w:val="002E5E00"/>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11FC"/>
    <w:rsid w:val="0030148E"/>
    <w:rsid w:val="00301583"/>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F82"/>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37F88"/>
    <w:rsid w:val="00340072"/>
    <w:rsid w:val="0034026F"/>
    <w:rsid w:val="003402ED"/>
    <w:rsid w:val="0034065A"/>
    <w:rsid w:val="00340854"/>
    <w:rsid w:val="003409AC"/>
    <w:rsid w:val="00341163"/>
    <w:rsid w:val="003412D5"/>
    <w:rsid w:val="003413DF"/>
    <w:rsid w:val="003414B5"/>
    <w:rsid w:val="00341512"/>
    <w:rsid w:val="00341A6E"/>
    <w:rsid w:val="00341CD7"/>
    <w:rsid w:val="003421AE"/>
    <w:rsid w:val="00342717"/>
    <w:rsid w:val="00342984"/>
    <w:rsid w:val="00343199"/>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A79"/>
    <w:rsid w:val="003630FD"/>
    <w:rsid w:val="0036335B"/>
    <w:rsid w:val="00363649"/>
    <w:rsid w:val="00363B99"/>
    <w:rsid w:val="00363C66"/>
    <w:rsid w:val="00363F6F"/>
    <w:rsid w:val="003649CE"/>
    <w:rsid w:val="00365252"/>
    <w:rsid w:val="00365293"/>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4CC"/>
    <w:rsid w:val="003854FA"/>
    <w:rsid w:val="003855D3"/>
    <w:rsid w:val="00385650"/>
    <w:rsid w:val="00385A69"/>
    <w:rsid w:val="003863EF"/>
    <w:rsid w:val="003868BB"/>
    <w:rsid w:val="00386C64"/>
    <w:rsid w:val="00387072"/>
    <w:rsid w:val="0038725D"/>
    <w:rsid w:val="00387505"/>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7A22"/>
    <w:rsid w:val="003A030B"/>
    <w:rsid w:val="003A0857"/>
    <w:rsid w:val="003A0BF1"/>
    <w:rsid w:val="003A0F35"/>
    <w:rsid w:val="003A1D0B"/>
    <w:rsid w:val="003A1F67"/>
    <w:rsid w:val="003A2057"/>
    <w:rsid w:val="003A2103"/>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7D7"/>
    <w:rsid w:val="003B0825"/>
    <w:rsid w:val="003B08CB"/>
    <w:rsid w:val="003B0EE7"/>
    <w:rsid w:val="003B0F69"/>
    <w:rsid w:val="003B108B"/>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4"/>
    <w:rsid w:val="003B4A58"/>
    <w:rsid w:val="003B4C79"/>
    <w:rsid w:val="003B5596"/>
    <w:rsid w:val="003B5D19"/>
    <w:rsid w:val="003B5FBD"/>
    <w:rsid w:val="003B73E1"/>
    <w:rsid w:val="003B76D5"/>
    <w:rsid w:val="003B7B70"/>
    <w:rsid w:val="003C00CD"/>
    <w:rsid w:val="003C0229"/>
    <w:rsid w:val="003C03C3"/>
    <w:rsid w:val="003C061C"/>
    <w:rsid w:val="003C0B8C"/>
    <w:rsid w:val="003C0CA9"/>
    <w:rsid w:val="003C0D1A"/>
    <w:rsid w:val="003C1082"/>
    <w:rsid w:val="003C1261"/>
    <w:rsid w:val="003C1416"/>
    <w:rsid w:val="003C17BD"/>
    <w:rsid w:val="003C1F62"/>
    <w:rsid w:val="003C1FD8"/>
    <w:rsid w:val="003C2517"/>
    <w:rsid w:val="003C261C"/>
    <w:rsid w:val="003C296F"/>
    <w:rsid w:val="003C2D40"/>
    <w:rsid w:val="003C3149"/>
    <w:rsid w:val="003C32DF"/>
    <w:rsid w:val="003C3564"/>
    <w:rsid w:val="003C3BC9"/>
    <w:rsid w:val="003C3CE5"/>
    <w:rsid w:val="003C3DD2"/>
    <w:rsid w:val="003C451C"/>
    <w:rsid w:val="003C47B3"/>
    <w:rsid w:val="003C4A02"/>
    <w:rsid w:val="003C4C04"/>
    <w:rsid w:val="003C4C88"/>
    <w:rsid w:val="003C4D34"/>
    <w:rsid w:val="003C50AE"/>
    <w:rsid w:val="003C50F5"/>
    <w:rsid w:val="003C5EC3"/>
    <w:rsid w:val="003C60C2"/>
    <w:rsid w:val="003C6138"/>
    <w:rsid w:val="003C6610"/>
    <w:rsid w:val="003C6AC2"/>
    <w:rsid w:val="003C6AE8"/>
    <w:rsid w:val="003C6FB2"/>
    <w:rsid w:val="003C72A5"/>
    <w:rsid w:val="003C74D4"/>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555"/>
    <w:rsid w:val="003E5AEF"/>
    <w:rsid w:val="003E5B5F"/>
    <w:rsid w:val="003E62D2"/>
    <w:rsid w:val="003E631A"/>
    <w:rsid w:val="003E6548"/>
    <w:rsid w:val="003E7277"/>
    <w:rsid w:val="003E7B49"/>
    <w:rsid w:val="003F0086"/>
    <w:rsid w:val="003F0312"/>
    <w:rsid w:val="003F05EE"/>
    <w:rsid w:val="003F05F3"/>
    <w:rsid w:val="003F0CC0"/>
    <w:rsid w:val="003F1165"/>
    <w:rsid w:val="003F1246"/>
    <w:rsid w:val="003F1911"/>
    <w:rsid w:val="003F1B03"/>
    <w:rsid w:val="003F2527"/>
    <w:rsid w:val="003F26ED"/>
    <w:rsid w:val="003F3042"/>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85F"/>
    <w:rsid w:val="00415BDD"/>
    <w:rsid w:val="00416042"/>
    <w:rsid w:val="0041605C"/>
    <w:rsid w:val="00416393"/>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5AF"/>
    <w:rsid w:val="004277F3"/>
    <w:rsid w:val="00427CB4"/>
    <w:rsid w:val="00427F0B"/>
    <w:rsid w:val="0043084F"/>
    <w:rsid w:val="004308AE"/>
    <w:rsid w:val="004308D9"/>
    <w:rsid w:val="0043094A"/>
    <w:rsid w:val="00430E5E"/>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CF2"/>
    <w:rsid w:val="00440D37"/>
    <w:rsid w:val="00441AE6"/>
    <w:rsid w:val="00441B6E"/>
    <w:rsid w:val="00441D17"/>
    <w:rsid w:val="0044211B"/>
    <w:rsid w:val="00442693"/>
    <w:rsid w:val="00442E21"/>
    <w:rsid w:val="00443344"/>
    <w:rsid w:val="00443B9D"/>
    <w:rsid w:val="00443C97"/>
    <w:rsid w:val="00443F52"/>
    <w:rsid w:val="00444498"/>
    <w:rsid w:val="00444603"/>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1269"/>
    <w:rsid w:val="00461DAA"/>
    <w:rsid w:val="00462426"/>
    <w:rsid w:val="004625B5"/>
    <w:rsid w:val="00462888"/>
    <w:rsid w:val="004630B4"/>
    <w:rsid w:val="00463171"/>
    <w:rsid w:val="00463784"/>
    <w:rsid w:val="0046380A"/>
    <w:rsid w:val="00463814"/>
    <w:rsid w:val="00463923"/>
    <w:rsid w:val="0046401E"/>
    <w:rsid w:val="004640E4"/>
    <w:rsid w:val="00464569"/>
    <w:rsid w:val="0046474C"/>
    <w:rsid w:val="004649F9"/>
    <w:rsid w:val="00464CD1"/>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D31"/>
    <w:rsid w:val="00471FE0"/>
    <w:rsid w:val="004727AE"/>
    <w:rsid w:val="00472BA9"/>
    <w:rsid w:val="00472C46"/>
    <w:rsid w:val="00472E2A"/>
    <w:rsid w:val="004733D8"/>
    <w:rsid w:val="004739D3"/>
    <w:rsid w:val="00473B62"/>
    <w:rsid w:val="00473E3F"/>
    <w:rsid w:val="00473EA1"/>
    <w:rsid w:val="00473EE6"/>
    <w:rsid w:val="00473FF6"/>
    <w:rsid w:val="0047461B"/>
    <w:rsid w:val="0047486C"/>
    <w:rsid w:val="00474A91"/>
    <w:rsid w:val="00474C20"/>
    <w:rsid w:val="00474F2E"/>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5291"/>
    <w:rsid w:val="004858AB"/>
    <w:rsid w:val="00485A55"/>
    <w:rsid w:val="00486239"/>
    <w:rsid w:val="004863A6"/>
    <w:rsid w:val="004866A0"/>
    <w:rsid w:val="004866C9"/>
    <w:rsid w:val="00486914"/>
    <w:rsid w:val="00486B05"/>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6EA"/>
    <w:rsid w:val="00495C09"/>
    <w:rsid w:val="00495CEA"/>
    <w:rsid w:val="00495F5E"/>
    <w:rsid w:val="00495F6B"/>
    <w:rsid w:val="00495FC4"/>
    <w:rsid w:val="00496896"/>
    <w:rsid w:val="00496E0F"/>
    <w:rsid w:val="00496E1A"/>
    <w:rsid w:val="004974C4"/>
    <w:rsid w:val="00497831"/>
    <w:rsid w:val="004A0199"/>
    <w:rsid w:val="004A05B1"/>
    <w:rsid w:val="004A0775"/>
    <w:rsid w:val="004A0F83"/>
    <w:rsid w:val="004A17F8"/>
    <w:rsid w:val="004A2011"/>
    <w:rsid w:val="004A20FA"/>
    <w:rsid w:val="004A2559"/>
    <w:rsid w:val="004A2681"/>
    <w:rsid w:val="004A2A03"/>
    <w:rsid w:val="004A2B45"/>
    <w:rsid w:val="004A2E2E"/>
    <w:rsid w:val="004A3164"/>
    <w:rsid w:val="004A32AE"/>
    <w:rsid w:val="004A33B5"/>
    <w:rsid w:val="004A3508"/>
    <w:rsid w:val="004A366F"/>
    <w:rsid w:val="004A3883"/>
    <w:rsid w:val="004A38CF"/>
    <w:rsid w:val="004A3B70"/>
    <w:rsid w:val="004A3D3F"/>
    <w:rsid w:val="004A4232"/>
    <w:rsid w:val="004A4421"/>
    <w:rsid w:val="004A4490"/>
    <w:rsid w:val="004A45A3"/>
    <w:rsid w:val="004A55C6"/>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427"/>
    <w:rsid w:val="004C151E"/>
    <w:rsid w:val="004C1B65"/>
    <w:rsid w:val="004C2533"/>
    <w:rsid w:val="004C2A6D"/>
    <w:rsid w:val="004C2FE5"/>
    <w:rsid w:val="004C3271"/>
    <w:rsid w:val="004C38C9"/>
    <w:rsid w:val="004C3ABD"/>
    <w:rsid w:val="004C3E86"/>
    <w:rsid w:val="004C4135"/>
    <w:rsid w:val="004C42DE"/>
    <w:rsid w:val="004C486D"/>
    <w:rsid w:val="004C4EC7"/>
    <w:rsid w:val="004C52B7"/>
    <w:rsid w:val="004C558C"/>
    <w:rsid w:val="004C55B0"/>
    <w:rsid w:val="004C5C1C"/>
    <w:rsid w:val="004C6266"/>
    <w:rsid w:val="004C67F7"/>
    <w:rsid w:val="004C689C"/>
    <w:rsid w:val="004C692F"/>
    <w:rsid w:val="004C69A0"/>
    <w:rsid w:val="004C6ACD"/>
    <w:rsid w:val="004C6ADC"/>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7D9"/>
    <w:rsid w:val="004E38F5"/>
    <w:rsid w:val="004E3CF4"/>
    <w:rsid w:val="004E3FFE"/>
    <w:rsid w:val="004E46BB"/>
    <w:rsid w:val="004E4D16"/>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2506"/>
    <w:rsid w:val="004F28A0"/>
    <w:rsid w:val="004F2F2D"/>
    <w:rsid w:val="004F30BD"/>
    <w:rsid w:val="004F313E"/>
    <w:rsid w:val="004F3719"/>
    <w:rsid w:val="004F3BEF"/>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32C"/>
    <w:rsid w:val="00503534"/>
    <w:rsid w:val="0050361B"/>
    <w:rsid w:val="005038AE"/>
    <w:rsid w:val="00503B12"/>
    <w:rsid w:val="00503E5C"/>
    <w:rsid w:val="00503F07"/>
    <w:rsid w:val="005049CC"/>
    <w:rsid w:val="00504A28"/>
    <w:rsid w:val="00504F54"/>
    <w:rsid w:val="00505630"/>
    <w:rsid w:val="00505646"/>
    <w:rsid w:val="0050623A"/>
    <w:rsid w:val="005069BE"/>
    <w:rsid w:val="005071F3"/>
    <w:rsid w:val="005078B7"/>
    <w:rsid w:val="00507ECE"/>
    <w:rsid w:val="00510046"/>
    <w:rsid w:val="00510550"/>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5D4D"/>
    <w:rsid w:val="00536160"/>
    <w:rsid w:val="005362E3"/>
    <w:rsid w:val="00537404"/>
    <w:rsid w:val="005376EA"/>
    <w:rsid w:val="0053785A"/>
    <w:rsid w:val="0053795F"/>
    <w:rsid w:val="005379EA"/>
    <w:rsid w:val="00537A98"/>
    <w:rsid w:val="00537FEE"/>
    <w:rsid w:val="005404FF"/>
    <w:rsid w:val="005408CE"/>
    <w:rsid w:val="005410A9"/>
    <w:rsid w:val="005418F2"/>
    <w:rsid w:val="005419DC"/>
    <w:rsid w:val="00541DB9"/>
    <w:rsid w:val="00541EF5"/>
    <w:rsid w:val="00542023"/>
    <w:rsid w:val="0054204A"/>
    <w:rsid w:val="005421C4"/>
    <w:rsid w:val="005422F7"/>
    <w:rsid w:val="00542480"/>
    <w:rsid w:val="00542802"/>
    <w:rsid w:val="00542868"/>
    <w:rsid w:val="00543041"/>
    <w:rsid w:val="0054396A"/>
    <w:rsid w:val="005439EB"/>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C6C"/>
    <w:rsid w:val="00553402"/>
    <w:rsid w:val="005534A5"/>
    <w:rsid w:val="005538E6"/>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7C"/>
    <w:rsid w:val="00575730"/>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0DAA"/>
    <w:rsid w:val="005812D3"/>
    <w:rsid w:val="005816A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E09"/>
    <w:rsid w:val="00583E11"/>
    <w:rsid w:val="005840D8"/>
    <w:rsid w:val="005841E6"/>
    <w:rsid w:val="0058446E"/>
    <w:rsid w:val="00584487"/>
    <w:rsid w:val="005844C1"/>
    <w:rsid w:val="00584D5E"/>
    <w:rsid w:val="00584E8C"/>
    <w:rsid w:val="005854AD"/>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44C"/>
    <w:rsid w:val="005C5581"/>
    <w:rsid w:val="005C573A"/>
    <w:rsid w:val="005C5C6F"/>
    <w:rsid w:val="005C5D52"/>
    <w:rsid w:val="005C645E"/>
    <w:rsid w:val="005C648A"/>
    <w:rsid w:val="005C6573"/>
    <w:rsid w:val="005C6574"/>
    <w:rsid w:val="005C6ACA"/>
    <w:rsid w:val="005C6CAA"/>
    <w:rsid w:val="005C7205"/>
    <w:rsid w:val="005C79E5"/>
    <w:rsid w:val="005C7C42"/>
    <w:rsid w:val="005C7D49"/>
    <w:rsid w:val="005D06A7"/>
    <w:rsid w:val="005D0864"/>
    <w:rsid w:val="005D0D1E"/>
    <w:rsid w:val="005D1106"/>
    <w:rsid w:val="005D1165"/>
    <w:rsid w:val="005D13E5"/>
    <w:rsid w:val="005D1484"/>
    <w:rsid w:val="005D17A7"/>
    <w:rsid w:val="005D1A93"/>
    <w:rsid w:val="005D1C9D"/>
    <w:rsid w:val="005D20C2"/>
    <w:rsid w:val="005D2318"/>
    <w:rsid w:val="005D2341"/>
    <w:rsid w:val="005D23B3"/>
    <w:rsid w:val="005D26BB"/>
    <w:rsid w:val="005D2C19"/>
    <w:rsid w:val="005D35D0"/>
    <w:rsid w:val="005D3819"/>
    <w:rsid w:val="005D389A"/>
    <w:rsid w:val="005D3A4B"/>
    <w:rsid w:val="005D3B15"/>
    <w:rsid w:val="005D3E69"/>
    <w:rsid w:val="005D4065"/>
    <w:rsid w:val="005D4430"/>
    <w:rsid w:val="005D4C04"/>
    <w:rsid w:val="005D54A9"/>
    <w:rsid w:val="005D55A3"/>
    <w:rsid w:val="005D57C8"/>
    <w:rsid w:val="005D5B46"/>
    <w:rsid w:val="005D6633"/>
    <w:rsid w:val="005D742D"/>
    <w:rsid w:val="005D776F"/>
    <w:rsid w:val="005D7FE1"/>
    <w:rsid w:val="005E0035"/>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4D66"/>
    <w:rsid w:val="005E502D"/>
    <w:rsid w:val="005E52D6"/>
    <w:rsid w:val="005E58DD"/>
    <w:rsid w:val="005E6CDC"/>
    <w:rsid w:val="005E6E99"/>
    <w:rsid w:val="005E73AB"/>
    <w:rsid w:val="005E7426"/>
    <w:rsid w:val="005E77B3"/>
    <w:rsid w:val="005E7C90"/>
    <w:rsid w:val="005E7FC3"/>
    <w:rsid w:val="005F01DC"/>
    <w:rsid w:val="005F0218"/>
    <w:rsid w:val="005F0563"/>
    <w:rsid w:val="005F0EC9"/>
    <w:rsid w:val="005F1945"/>
    <w:rsid w:val="005F1D3F"/>
    <w:rsid w:val="005F24BF"/>
    <w:rsid w:val="005F2564"/>
    <w:rsid w:val="005F25B8"/>
    <w:rsid w:val="005F2D0D"/>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4C78"/>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6189"/>
    <w:rsid w:val="0061650E"/>
    <w:rsid w:val="00616621"/>
    <w:rsid w:val="00616D06"/>
    <w:rsid w:val="00617050"/>
    <w:rsid w:val="006171B2"/>
    <w:rsid w:val="006171BD"/>
    <w:rsid w:val="0061779F"/>
    <w:rsid w:val="00617B88"/>
    <w:rsid w:val="00617C5B"/>
    <w:rsid w:val="0062021C"/>
    <w:rsid w:val="0062027E"/>
    <w:rsid w:val="00620788"/>
    <w:rsid w:val="00620B5E"/>
    <w:rsid w:val="00620F38"/>
    <w:rsid w:val="006211E6"/>
    <w:rsid w:val="00621814"/>
    <w:rsid w:val="00621A53"/>
    <w:rsid w:val="00621FB1"/>
    <w:rsid w:val="00622113"/>
    <w:rsid w:val="006222F0"/>
    <w:rsid w:val="00622624"/>
    <w:rsid w:val="006228E5"/>
    <w:rsid w:val="00622ACA"/>
    <w:rsid w:val="00622E00"/>
    <w:rsid w:val="0062342B"/>
    <w:rsid w:val="00623F4C"/>
    <w:rsid w:val="00624026"/>
    <w:rsid w:val="00625242"/>
    <w:rsid w:val="0062545C"/>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70BA"/>
    <w:rsid w:val="00627251"/>
    <w:rsid w:val="00627568"/>
    <w:rsid w:val="00627834"/>
    <w:rsid w:val="00627892"/>
    <w:rsid w:val="00627AA4"/>
    <w:rsid w:val="00627C24"/>
    <w:rsid w:val="00631166"/>
    <w:rsid w:val="00631476"/>
    <w:rsid w:val="00631666"/>
    <w:rsid w:val="0063224F"/>
    <w:rsid w:val="00632455"/>
    <w:rsid w:val="00632574"/>
    <w:rsid w:val="00632B65"/>
    <w:rsid w:val="00632FFB"/>
    <w:rsid w:val="00633359"/>
    <w:rsid w:val="006337CF"/>
    <w:rsid w:val="00633A3A"/>
    <w:rsid w:val="00633A92"/>
    <w:rsid w:val="00633C99"/>
    <w:rsid w:val="00633F1E"/>
    <w:rsid w:val="00634B07"/>
    <w:rsid w:val="006355A8"/>
    <w:rsid w:val="0063588F"/>
    <w:rsid w:val="0063645C"/>
    <w:rsid w:val="006365E9"/>
    <w:rsid w:val="006366F6"/>
    <w:rsid w:val="00636F72"/>
    <w:rsid w:val="0063704F"/>
    <w:rsid w:val="006370CE"/>
    <w:rsid w:val="006370DE"/>
    <w:rsid w:val="00637772"/>
    <w:rsid w:val="00637B97"/>
    <w:rsid w:val="00637DA7"/>
    <w:rsid w:val="0064031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9B0"/>
    <w:rsid w:val="00646D55"/>
    <w:rsid w:val="0064766E"/>
    <w:rsid w:val="006476FB"/>
    <w:rsid w:val="00647749"/>
    <w:rsid w:val="0064774B"/>
    <w:rsid w:val="00647E00"/>
    <w:rsid w:val="0065043A"/>
    <w:rsid w:val="0065046B"/>
    <w:rsid w:val="0065057B"/>
    <w:rsid w:val="006509D7"/>
    <w:rsid w:val="00650F28"/>
    <w:rsid w:val="0065227E"/>
    <w:rsid w:val="006523AC"/>
    <w:rsid w:val="006523FE"/>
    <w:rsid w:val="006525B7"/>
    <w:rsid w:val="00652844"/>
    <w:rsid w:val="00652BFB"/>
    <w:rsid w:val="00653B80"/>
    <w:rsid w:val="00653C1B"/>
    <w:rsid w:val="00653D3D"/>
    <w:rsid w:val="00654224"/>
    <w:rsid w:val="006543A2"/>
    <w:rsid w:val="0065459D"/>
    <w:rsid w:val="0065467A"/>
    <w:rsid w:val="00654AAB"/>
    <w:rsid w:val="00655037"/>
    <w:rsid w:val="0065527B"/>
    <w:rsid w:val="00655AD4"/>
    <w:rsid w:val="00655F34"/>
    <w:rsid w:val="006560A8"/>
    <w:rsid w:val="006562F4"/>
    <w:rsid w:val="006564A7"/>
    <w:rsid w:val="0065672C"/>
    <w:rsid w:val="00656E8F"/>
    <w:rsid w:val="00656FB1"/>
    <w:rsid w:val="00657285"/>
    <w:rsid w:val="00657379"/>
    <w:rsid w:val="0065762A"/>
    <w:rsid w:val="0065766C"/>
    <w:rsid w:val="006601DC"/>
    <w:rsid w:val="00660745"/>
    <w:rsid w:val="00660FD0"/>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E7C"/>
    <w:rsid w:val="00671FF7"/>
    <w:rsid w:val="00672933"/>
    <w:rsid w:val="006729E3"/>
    <w:rsid w:val="00672A63"/>
    <w:rsid w:val="00672D71"/>
    <w:rsid w:val="00673048"/>
    <w:rsid w:val="00673376"/>
    <w:rsid w:val="006736BB"/>
    <w:rsid w:val="00673877"/>
    <w:rsid w:val="00673DBA"/>
    <w:rsid w:val="0067425B"/>
    <w:rsid w:val="00674556"/>
    <w:rsid w:val="00674641"/>
    <w:rsid w:val="0067471F"/>
    <w:rsid w:val="00675665"/>
    <w:rsid w:val="00675DEC"/>
    <w:rsid w:val="00675E01"/>
    <w:rsid w:val="00675FB0"/>
    <w:rsid w:val="0067614F"/>
    <w:rsid w:val="0067630A"/>
    <w:rsid w:val="006768A8"/>
    <w:rsid w:val="00676A64"/>
    <w:rsid w:val="00676AEF"/>
    <w:rsid w:val="00676FED"/>
    <w:rsid w:val="00677340"/>
    <w:rsid w:val="00677BEB"/>
    <w:rsid w:val="006800C4"/>
    <w:rsid w:val="00680180"/>
    <w:rsid w:val="00680636"/>
    <w:rsid w:val="00680854"/>
    <w:rsid w:val="00680A90"/>
    <w:rsid w:val="00681308"/>
    <w:rsid w:val="00681524"/>
    <w:rsid w:val="0068166A"/>
    <w:rsid w:val="00681898"/>
    <w:rsid w:val="00681D7E"/>
    <w:rsid w:val="00682150"/>
    <w:rsid w:val="006825C6"/>
    <w:rsid w:val="00682A83"/>
    <w:rsid w:val="00682B74"/>
    <w:rsid w:val="00682CC7"/>
    <w:rsid w:val="00682E31"/>
    <w:rsid w:val="00683190"/>
    <w:rsid w:val="00683B59"/>
    <w:rsid w:val="00683BFC"/>
    <w:rsid w:val="00683DF8"/>
    <w:rsid w:val="00684218"/>
    <w:rsid w:val="006844E6"/>
    <w:rsid w:val="00685B17"/>
    <w:rsid w:val="0068620A"/>
    <w:rsid w:val="0068635E"/>
    <w:rsid w:val="00686805"/>
    <w:rsid w:val="006869F9"/>
    <w:rsid w:val="00686A14"/>
    <w:rsid w:val="0068718A"/>
    <w:rsid w:val="006872B2"/>
    <w:rsid w:val="00687569"/>
    <w:rsid w:val="0068760C"/>
    <w:rsid w:val="00687950"/>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7E8"/>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A0E"/>
    <w:rsid w:val="006B106A"/>
    <w:rsid w:val="006B10CF"/>
    <w:rsid w:val="006B1787"/>
    <w:rsid w:val="006B1806"/>
    <w:rsid w:val="006B18C5"/>
    <w:rsid w:val="006B1A29"/>
    <w:rsid w:val="006B29D1"/>
    <w:rsid w:val="006B327A"/>
    <w:rsid w:val="006B3A2E"/>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489"/>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F85"/>
    <w:rsid w:val="00726214"/>
    <w:rsid w:val="007263F5"/>
    <w:rsid w:val="00726D48"/>
    <w:rsid w:val="00726DCE"/>
    <w:rsid w:val="00726DD6"/>
    <w:rsid w:val="00730660"/>
    <w:rsid w:val="007306BD"/>
    <w:rsid w:val="00730815"/>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1FB0"/>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1C9"/>
    <w:rsid w:val="007807AE"/>
    <w:rsid w:val="0078111D"/>
    <w:rsid w:val="0078130D"/>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504A"/>
    <w:rsid w:val="00785473"/>
    <w:rsid w:val="007856D7"/>
    <w:rsid w:val="00785BAB"/>
    <w:rsid w:val="0078648A"/>
    <w:rsid w:val="007867D2"/>
    <w:rsid w:val="00786A0F"/>
    <w:rsid w:val="00786EB5"/>
    <w:rsid w:val="0078714A"/>
    <w:rsid w:val="007878C4"/>
    <w:rsid w:val="00787D22"/>
    <w:rsid w:val="00787DAC"/>
    <w:rsid w:val="00787F93"/>
    <w:rsid w:val="007901E8"/>
    <w:rsid w:val="00790536"/>
    <w:rsid w:val="007908C2"/>
    <w:rsid w:val="00790B1E"/>
    <w:rsid w:val="00790FD7"/>
    <w:rsid w:val="007910D1"/>
    <w:rsid w:val="00791191"/>
    <w:rsid w:val="0079127D"/>
    <w:rsid w:val="00791304"/>
    <w:rsid w:val="007913F4"/>
    <w:rsid w:val="007916E5"/>
    <w:rsid w:val="00791F6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06D"/>
    <w:rsid w:val="007C2265"/>
    <w:rsid w:val="007C25AF"/>
    <w:rsid w:val="007C2D51"/>
    <w:rsid w:val="007C31F9"/>
    <w:rsid w:val="007C3555"/>
    <w:rsid w:val="007C35D8"/>
    <w:rsid w:val="007C366F"/>
    <w:rsid w:val="007C39D7"/>
    <w:rsid w:val="007C3C56"/>
    <w:rsid w:val="007C4646"/>
    <w:rsid w:val="007C486E"/>
    <w:rsid w:val="007C4F96"/>
    <w:rsid w:val="007C5086"/>
    <w:rsid w:val="007C51BC"/>
    <w:rsid w:val="007C5324"/>
    <w:rsid w:val="007C5385"/>
    <w:rsid w:val="007C54EE"/>
    <w:rsid w:val="007C5A59"/>
    <w:rsid w:val="007C5F5A"/>
    <w:rsid w:val="007C6023"/>
    <w:rsid w:val="007C60C0"/>
    <w:rsid w:val="007C655D"/>
    <w:rsid w:val="007C6813"/>
    <w:rsid w:val="007C7114"/>
    <w:rsid w:val="007C7E97"/>
    <w:rsid w:val="007D045D"/>
    <w:rsid w:val="007D05EB"/>
    <w:rsid w:val="007D1BCF"/>
    <w:rsid w:val="007D1BFB"/>
    <w:rsid w:val="007D1CB0"/>
    <w:rsid w:val="007D1E9A"/>
    <w:rsid w:val="007D21A0"/>
    <w:rsid w:val="007D23E4"/>
    <w:rsid w:val="007D2BE0"/>
    <w:rsid w:val="007D363C"/>
    <w:rsid w:val="007D382C"/>
    <w:rsid w:val="007D3B50"/>
    <w:rsid w:val="007D3D16"/>
    <w:rsid w:val="007D3F0E"/>
    <w:rsid w:val="007D403D"/>
    <w:rsid w:val="007D4060"/>
    <w:rsid w:val="007D4169"/>
    <w:rsid w:val="007D41D7"/>
    <w:rsid w:val="007D4F8D"/>
    <w:rsid w:val="007D5571"/>
    <w:rsid w:val="007D56C3"/>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D7CAE"/>
    <w:rsid w:val="007E02CD"/>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382"/>
    <w:rsid w:val="008025F5"/>
    <w:rsid w:val="00802A8D"/>
    <w:rsid w:val="00802B0A"/>
    <w:rsid w:val="008034DF"/>
    <w:rsid w:val="00803ABA"/>
    <w:rsid w:val="00803D28"/>
    <w:rsid w:val="00803D41"/>
    <w:rsid w:val="00803E2B"/>
    <w:rsid w:val="0080459B"/>
    <w:rsid w:val="008049F3"/>
    <w:rsid w:val="00804AF3"/>
    <w:rsid w:val="00804BC0"/>
    <w:rsid w:val="00804E29"/>
    <w:rsid w:val="00805094"/>
    <w:rsid w:val="008053F5"/>
    <w:rsid w:val="00805502"/>
    <w:rsid w:val="00805D4B"/>
    <w:rsid w:val="00805EAE"/>
    <w:rsid w:val="00806393"/>
    <w:rsid w:val="00806645"/>
    <w:rsid w:val="00806AA3"/>
    <w:rsid w:val="00806AC2"/>
    <w:rsid w:val="00806C58"/>
    <w:rsid w:val="00806CF0"/>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610"/>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CB8"/>
    <w:rsid w:val="00827030"/>
    <w:rsid w:val="00827724"/>
    <w:rsid w:val="0082799D"/>
    <w:rsid w:val="00830011"/>
    <w:rsid w:val="0083096E"/>
    <w:rsid w:val="00830B27"/>
    <w:rsid w:val="00830BE6"/>
    <w:rsid w:val="00831537"/>
    <w:rsid w:val="008319DB"/>
    <w:rsid w:val="00831C63"/>
    <w:rsid w:val="00831F44"/>
    <w:rsid w:val="00832061"/>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936"/>
    <w:rsid w:val="00836EE1"/>
    <w:rsid w:val="0083795F"/>
    <w:rsid w:val="00837BE2"/>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2552"/>
    <w:rsid w:val="008627A8"/>
    <w:rsid w:val="00862CA5"/>
    <w:rsid w:val="00863092"/>
    <w:rsid w:val="00863323"/>
    <w:rsid w:val="008633DB"/>
    <w:rsid w:val="008634EC"/>
    <w:rsid w:val="00863A90"/>
    <w:rsid w:val="00863CF6"/>
    <w:rsid w:val="00864020"/>
    <w:rsid w:val="00864231"/>
    <w:rsid w:val="0086487E"/>
    <w:rsid w:val="00864AE5"/>
    <w:rsid w:val="00864D19"/>
    <w:rsid w:val="00864EA9"/>
    <w:rsid w:val="00864FA8"/>
    <w:rsid w:val="008651DA"/>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0962"/>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B38"/>
    <w:rsid w:val="0089231E"/>
    <w:rsid w:val="00892353"/>
    <w:rsid w:val="008923D5"/>
    <w:rsid w:val="008924CA"/>
    <w:rsid w:val="00892744"/>
    <w:rsid w:val="00892EBB"/>
    <w:rsid w:val="00892F9F"/>
    <w:rsid w:val="00893B3A"/>
    <w:rsid w:val="00893D1C"/>
    <w:rsid w:val="00893E7C"/>
    <w:rsid w:val="00893F51"/>
    <w:rsid w:val="00894382"/>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1BB"/>
    <w:rsid w:val="008A036D"/>
    <w:rsid w:val="008A08D1"/>
    <w:rsid w:val="008A1406"/>
    <w:rsid w:val="008A1D18"/>
    <w:rsid w:val="008A1E5F"/>
    <w:rsid w:val="008A2282"/>
    <w:rsid w:val="008A2338"/>
    <w:rsid w:val="008A269C"/>
    <w:rsid w:val="008A28E6"/>
    <w:rsid w:val="008A28EB"/>
    <w:rsid w:val="008A2BA1"/>
    <w:rsid w:val="008A2BFE"/>
    <w:rsid w:val="008A2F4D"/>
    <w:rsid w:val="008A2FB0"/>
    <w:rsid w:val="008A3259"/>
    <w:rsid w:val="008A348B"/>
    <w:rsid w:val="008A3674"/>
    <w:rsid w:val="008A3865"/>
    <w:rsid w:val="008A38D5"/>
    <w:rsid w:val="008A4045"/>
    <w:rsid w:val="008A484C"/>
    <w:rsid w:val="008A4A61"/>
    <w:rsid w:val="008A4FEF"/>
    <w:rsid w:val="008A534C"/>
    <w:rsid w:val="008A5581"/>
    <w:rsid w:val="008A56C1"/>
    <w:rsid w:val="008A5C93"/>
    <w:rsid w:val="008A6394"/>
    <w:rsid w:val="008A66CB"/>
    <w:rsid w:val="008A6874"/>
    <w:rsid w:val="008A69DB"/>
    <w:rsid w:val="008A6B23"/>
    <w:rsid w:val="008A6DB3"/>
    <w:rsid w:val="008A6E64"/>
    <w:rsid w:val="008A6F64"/>
    <w:rsid w:val="008A707C"/>
    <w:rsid w:val="008A7091"/>
    <w:rsid w:val="008A7260"/>
    <w:rsid w:val="008A7496"/>
    <w:rsid w:val="008A7C47"/>
    <w:rsid w:val="008B037A"/>
    <w:rsid w:val="008B073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4E9B"/>
    <w:rsid w:val="008B513B"/>
    <w:rsid w:val="008B5573"/>
    <w:rsid w:val="008B5946"/>
    <w:rsid w:val="008B63E2"/>
    <w:rsid w:val="008B66CA"/>
    <w:rsid w:val="008B6B1E"/>
    <w:rsid w:val="008B6F25"/>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A99"/>
    <w:rsid w:val="008C2C88"/>
    <w:rsid w:val="008C3042"/>
    <w:rsid w:val="008C304C"/>
    <w:rsid w:val="008C3341"/>
    <w:rsid w:val="008C3C73"/>
    <w:rsid w:val="008C3E3F"/>
    <w:rsid w:val="008C3FBF"/>
    <w:rsid w:val="008C4886"/>
    <w:rsid w:val="008C4E43"/>
    <w:rsid w:val="008C5618"/>
    <w:rsid w:val="008C5C84"/>
    <w:rsid w:val="008C642C"/>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548"/>
    <w:rsid w:val="008D293E"/>
    <w:rsid w:val="008D2B9D"/>
    <w:rsid w:val="008D2CB2"/>
    <w:rsid w:val="008D2E73"/>
    <w:rsid w:val="008D307B"/>
    <w:rsid w:val="008D41B6"/>
    <w:rsid w:val="008D4260"/>
    <w:rsid w:val="008D4781"/>
    <w:rsid w:val="008D47F5"/>
    <w:rsid w:val="008D48FF"/>
    <w:rsid w:val="008D4980"/>
    <w:rsid w:val="008D4B26"/>
    <w:rsid w:val="008D4D65"/>
    <w:rsid w:val="008D4F70"/>
    <w:rsid w:val="008D4FCF"/>
    <w:rsid w:val="008D5828"/>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A7E"/>
    <w:rsid w:val="008E2F08"/>
    <w:rsid w:val="008E2F2B"/>
    <w:rsid w:val="008E36FC"/>
    <w:rsid w:val="008E37EA"/>
    <w:rsid w:val="008E3A92"/>
    <w:rsid w:val="008E3E05"/>
    <w:rsid w:val="008E4183"/>
    <w:rsid w:val="008E41E2"/>
    <w:rsid w:val="008E4619"/>
    <w:rsid w:val="008E474E"/>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7E"/>
    <w:rsid w:val="008F51B1"/>
    <w:rsid w:val="008F51D6"/>
    <w:rsid w:val="008F5B6E"/>
    <w:rsid w:val="008F5CB2"/>
    <w:rsid w:val="008F62CE"/>
    <w:rsid w:val="008F6339"/>
    <w:rsid w:val="008F6408"/>
    <w:rsid w:val="008F6572"/>
    <w:rsid w:val="008F6597"/>
    <w:rsid w:val="008F66FB"/>
    <w:rsid w:val="008F6BC4"/>
    <w:rsid w:val="008F6D54"/>
    <w:rsid w:val="008F6E3D"/>
    <w:rsid w:val="008F71EF"/>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378"/>
    <w:rsid w:val="00922416"/>
    <w:rsid w:val="0092283E"/>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6E2"/>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09E"/>
    <w:rsid w:val="00967140"/>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A56"/>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A52"/>
    <w:rsid w:val="00977EAA"/>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F34"/>
    <w:rsid w:val="00987060"/>
    <w:rsid w:val="009872C3"/>
    <w:rsid w:val="00987CBD"/>
    <w:rsid w:val="009901B8"/>
    <w:rsid w:val="0099049F"/>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D1C"/>
    <w:rsid w:val="009A5E17"/>
    <w:rsid w:val="009A673F"/>
    <w:rsid w:val="009A6820"/>
    <w:rsid w:val="009A6B07"/>
    <w:rsid w:val="009A6ED4"/>
    <w:rsid w:val="009A6F77"/>
    <w:rsid w:val="009A73EA"/>
    <w:rsid w:val="009A7AEC"/>
    <w:rsid w:val="009A7B4B"/>
    <w:rsid w:val="009B07AC"/>
    <w:rsid w:val="009B0A42"/>
    <w:rsid w:val="009B0A59"/>
    <w:rsid w:val="009B0A8C"/>
    <w:rsid w:val="009B0DFD"/>
    <w:rsid w:val="009B1317"/>
    <w:rsid w:val="009B14C9"/>
    <w:rsid w:val="009B1AFC"/>
    <w:rsid w:val="009B1B01"/>
    <w:rsid w:val="009B2FD5"/>
    <w:rsid w:val="009B30F9"/>
    <w:rsid w:val="009B36B6"/>
    <w:rsid w:val="009B387D"/>
    <w:rsid w:val="009B395D"/>
    <w:rsid w:val="009B48F9"/>
    <w:rsid w:val="009B4961"/>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526"/>
    <w:rsid w:val="009C5C8E"/>
    <w:rsid w:val="009C5ECF"/>
    <w:rsid w:val="009C5F28"/>
    <w:rsid w:val="009C604C"/>
    <w:rsid w:val="009C6095"/>
    <w:rsid w:val="009C65FF"/>
    <w:rsid w:val="009C68D5"/>
    <w:rsid w:val="009C6A02"/>
    <w:rsid w:val="009C6B0C"/>
    <w:rsid w:val="009C705B"/>
    <w:rsid w:val="009C7161"/>
    <w:rsid w:val="009C7432"/>
    <w:rsid w:val="009C769A"/>
    <w:rsid w:val="009C7EEC"/>
    <w:rsid w:val="009D0364"/>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6F5"/>
    <w:rsid w:val="009D5952"/>
    <w:rsid w:val="009D5AE7"/>
    <w:rsid w:val="009D5D3A"/>
    <w:rsid w:val="009D617A"/>
    <w:rsid w:val="009D6209"/>
    <w:rsid w:val="009D63C8"/>
    <w:rsid w:val="009D666E"/>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2E52"/>
    <w:rsid w:val="00A038CA"/>
    <w:rsid w:val="00A03EAA"/>
    <w:rsid w:val="00A03EFB"/>
    <w:rsid w:val="00A04301"/>
    <w:rsid w:val="00A057A9"/>
    <w:rsid w:val="00A058CA"/>
    <w:rsid w:val="00A05F9F"/>
    <w:rsid w:val="00A0600D"/>
    <w:rsid w:val="00A06888"/>
    <w:rsid w:val="00A07380"/>
    <w:rsid w:val="00A07490"/>
    <w:rsid w:val="00A074B8"/>
    <w:rsid w:val="00A07E14"/>
    <w:rsid w:val="00A07E1D"/>
    <w:rsid w:val="00A1063A"/>
    <w:rsid w:val="00A1090D"/>
    <w:rsid w:val="00A111E0"/>
    <w:rsid w:val="00A11490"/>
    <w:rsid w:val="00A1194D"/>
    <w:rsid w:val="00A1195B"/>
    <w:rsid w:val="00A1255A"/>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40F6"/>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71"/>
    <w:rsid w:val="00A469B8"/>
    <w:rsid w:val="00A47278"/>
    <w:rsid w:val="00A4761A"/>
    <w:rsid w:val="00A4772E"/>
    <w:rsid w:val="00A500A8"/>
    <w:rsid w:val="00A50D12"/>
    <w:rsid w:val="00A50D9C"/>
    <w:rsid w:val="00A51525"/>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F"/>
    <w:rsid w:val="00A54EB1"/>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3762"/>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67E78"/>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886"/>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51F"/>
    <w:rsid w:val="00AA36CC"/>
    <w:rsid w:val="00AA3810"/>
    <w:rsid w:val="00AA3C1A"/>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B6C"/>
    <w:rsid w:val="00AB4D30"/>
    <w:rsid w:val="00AB54D7"/>
    <w:rsid w:val="00AB5F11"/>
    <w:rsid w:val="00AB6218"/>
    <w:rsid w:val="00AB6531"/>
    <w:rsid w:val="00AB6568"/>
    <w:rsid w:val="00AB65A3"/>
    <w:rsid w:val="00AB679B"/>
    <w:rsid w:val="00AB6867"/>
    <w:rsid w:val="00AB7424"/>
    <w:rsid w:val="00AB76C5"/>
    <w:rsid w:val="00AB7872"/>
    <w:rsid w:val="00AB7BBF"/>
    <w:rsid w:val="00AC090E"/>
    <w:rsid w:val="00AC0CCF"/>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609A"/>
    <w:rsid w:val="00AE6461"/>
    <w:rsid w:val="00AE6A7C"/>
    <w:rsid w:val="00AE6F17"/>
    <w:rsid w:val="00AE71D3"/>
    <w:rsid w:val="00AE72EB"/>
    <w:rsid w:val="00AE732F"/>
    <w:rsid w:val="00AE7387"/>
    <w:rsid w:val="00AE785F"/>
    <w:rsid w:val="00AE78E2"/>
    <w:rsid w:val="00AE7988"/>
    <w:rsid w:val="00AE7E7A"/>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BA7"/>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C3A"/>
    <w:rsid w:val="00B35BDD"/>
    <w:rsid w:val="00B35DB3"/>
    <w:rsid w:val="00B35E70"/>
    <w:rsid w:val="00B3617A"/>
    <w:rsid w:val="00B36293"/>
    <w:rsid w:val="00B363C4"/>
    <w:rsid w:val="00B369D7"/>
    <w:rsid w:val="00B36AD5"/>
    <w:rsid w:val="00B36BB0"/>
    <w:rsid w:val="00B36BED"/>
    <w:rsid w:val="00B36E42"/>
    <w:rsid w:val="00B36F9E"/>
    <w:rsid w:val="00B37738"/>
    <w:rsid w:val="00B37D62"/>
    <w:rsid w:val="00B37EAC"/>
    <w:rsid w:val="00B37EAD"/>
    <w:rsid w:val="00B40B13"/>
    <w:rsid w:val="00B40E42"/>
    <w:rsid w:val="00B4100D"/>
    <w:rsid w:val="00B412DF"/>
    <w:rsid w:val="00B4176A"/>
    <w:rsid w:val="00B41BCF"/>
    <w:rsid w:val="00B41C22"/>
    <w:rsid w:val="00B41D1F"/>
    <w:rsid w:val="00B41D7D"/>
    <w:rsid w:val="00B42092"/>
    <w:rsid w:val="00B4213D"/>
    <w:rsid w:val="00B421A7"/>
    <w:rsid w:val="00B4302C"/>
    <w:rsid w:val="00B43B1D"/>
    <w:rsid w:val="00B449C5"/>
    <w:rsid w:val="00B451BD"/>
    <w:rsid w:val="00B45461"/>
    <w:rsid w:val="00B4593A"/>
    <w:rsid w:val="00B45956"/>
    <w:rsid w:val="00B45ACF"/>
    <w:rsid w:val="00B46158"/>
    <w:rsid w:val="00B46301"/>
    <w:rsid w:val="00B46CB7"/>
    <w:rsid w:val="00B475CE"/>
    <w:rsid w:val="00B4765F"/>
    <w:rsid w:val="00B478C6"/>
    <w:rsid w:val="00B47C8D"/>
    <w:rsid w:val="00B5012E"/>
    <w:rsid w:val="00B50400"/>
    <w:rsid w:val="00B50E80"/>
    <w:rsid w:val="00B50ED4"/>
    <w:rsid w:val="00B51507"/>
    <w:rsid w:val="00B51965"/>
    <w:rsid w:val="00B51B0C"/>
    <w:rsid w:val="00B51CAE"/>
    <w:rsid w:val="00B5239A"/>
    <w:rsid w:val="00B525EA"/>
    <w:rsid w:val="00B5269E"/>
    <w:rsid w:val="00B52F7E"/>
    <w:rsid w:val="00B5315C"/>
    <w:rsid w:val="00B53426"/>
    <w:rsid w:val="00B5360B"/>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241"/>
    <w:rsid w:val="00B82247"/>
    <w:rsid w:val="00B823BB"/>
    <w:rsid w:val="00B827C0"/>
    <w:rsid w:val="00B828CD"/>
    <w:rsid w:val="00B82FE2"/>
    <w:rsid w:val="00B835E0"/>
    <w:rsid w:val="00B83C58"/>
    <w:rsid w:val="00B8401D"/>
    <w:rsid w:val="00B84218"/>
    <w:rsid w:val="00B842A2"/>
    <w:rsid w:val="00B843E3"/>
    <w:rsid w:val="00B84570"/>
    <w:rsid w:val="00B84684"/>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2FA"/>
    <w:rsid w:val="00BA5E09"/>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2419"/>
    <w:rsid w:val="00BB2ADC"/>
    <w:rsid w:val="00BB3159"/>
    <w:rsid w:val="00BB3202"/>
    <w:rsid w:val="00BB3212"/>
    <w:rsid w:val="00BB35FF"/>
    <w:rsid w:val="00BB3631"/>
    <w:rsid w:val="00BB36C6"/>
    <w:rsid w:val="00BB38F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28E"/>
    <w:rsid w:val="00BD5311"/>
    <w:rsid w:val="00BD57DF"/>
    <w:rsid w:val="00BD5E00"/>
    <w:rsid w:val="00BD6196"/>
    <w:rsid w:val="00BD6293"/>
    <w:rsid w:val="00BD634C"/>
    <w:rsid w:val="00BD65B2"/>
    <w:rsid w:val="00BD6B1E"/>
    <w:rsid w:val="00BD7489"/>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E94"/>
    <w:rsid w:val="00BE4F90"/>
    <w:rsid w:val="00BE567A"/>
    <w:rsid w:val="00BE6094"/>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9E3"/>
    <w:rsid w:val="00BF4B25"/>
    <w:rsid w:val="00BF5778"/>
    <w:rsid w:val="00BF5EBA"/>
    <w:rsid w:val="00BF61F0"/>
    <w:rsid w:val="00BF66D8"/>
    <w:rsid w:val="00BF68DF"/>
    <w:rsid w:val="00BF699D"/>
    <w:rsid w:val="00BF6A18"/>
    <w:rsid w:val="00BF70C1"/>
    <w:rsid w:val="00BF7357"/>
    <w:rsid w:val="00BF7426"/>
    <w:rsid w:val="00BF77F4"/>
    <w:rsid w:val="00BF7997"/>
    <w:rsid w:val="00BF7E4C"/>
    <w:rsid w:val="00C0000C"/>
    <w:rsid w:val="00C00302"/>
    <w:rsid w:val="00C006A9"/>
    <w:rsid w:val="00C00D59"/>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829"/>
    <w:rsid w:val="00C07E2C"/>
    <w:rsid w:val="00C10985"/>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57F"/>
    <w:rsid w:val="00C337C1"/>
    <w:rsid w:val="00C33A03"/>
    <w:rsid w:val="00C33B44"/>
    <w:rsid w:val="00C33EEE"/>
    <w:rsid w:val="00C343AA"/>
    <w:rsid w:val="00C34F8A"/>
    <w:rsid w:val="00C350E6"/>
    <w:rsid w:val="00C3597E"/>
    <w:rsid w:val="00C3631D"/>
    <w:rsid w:val="00C3696E"/>
    <w:rsid w:val="00C36DBC"/>
    <w:rsid w:val="00C36F14"/>
    <w:rsid w:val="00C3758A"/>
    <w:rsid w:val="00C378CB"/>
    <w:rsid w:val="00C37A34"/>
    <w:rsid w:val="00C37BB0"/>
    <w:rsid w:val="00C4054B"/>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0E79"/>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751"/>
    <w:rsid w:val="00C71864"/>
    <w:rsid w:val="00C7210F"/>
    <w:rsid w:val="00C72286"/>
    <w:rsid w:val="00C72565"/>
    <w:rsid w:val="00C732D7"/>
    <w:rsid w:val="00C7335B"/>
    <w:rsid w:val="00C739B5"/>
    <w:rsid w:val="00C73FF8"/>
    <w:rsid w:val="00C740B1"/>
    <w:rsid w:val="00C7438B"/>
    <w:rsid w:val="00C74857"/>
    <w:rsid w:val="00C74E4B"/>
    <w:rsid w:val="00C752A2"/>
    <w:rsid w:val="00C7533C"/>
    <w:rsid w:val="00C75916"/>
    <w:rsid w:val="00C75BBB"/>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BD7"/>
    <w:rsid w:val="00C96CCE"/>
    <w:rsid w:val="00C96EC3"/>
    <w:rsid w:val="00C96FE7"/>
    <w:rsid w:val="00C9714C"/>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B3E"/>
    <w:rsid w:val="00CA7F49"/>
    <w:rsid w:val="00CB01BE"/>
    <w:rsid w:val="00CB0426"/>
    <w:rsid w:val="00CB09BE"/>
    <w:rsid w:val="00CB09EE"/>
    <w:rsid w:val="00CB0A6A"/>
    <w:rsid w:val="00CB0CD2"/>
    <w:rsid w:val="00CB0F0E"/>
    <w:rsid w:val="00CB1658"/>
    <w:rsid w:val="00CB25F9"/>
    <w:rsid w:val="00CB2635"/>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59B"/>
    <w:rsid w:val="00CC0628"/>
    <w:rsid w:val="00CC14CB"/>
    <w:rsid w:val="00CC181C"/>
    <w:rsid w:val="00CC1AF4"/>
    <w:rsid w:val="00CC1BFF"/>
    <w:rsid w:val="00CC2638"/>
    <w:rsid w:val="00CC2C97"/>
    <w:rsid w:val="00CC2D92"/>
    <w:rsid w:val="00CC2E32"/>
    <w:rsid w:val="00CC2F76"/>
    <w:rsid w:val="00CC306D"/>
    <w:rsid w:val="00CC3A67"/>
    <w:rsid w:val="00CC3B5C"/>
    <w:rsid w:val="00CC3E0A"/>
    <w:rsid w:val="00CC454B"/>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2E83"/>
    <w:rsid w:val="00CD2F89"/>
    <w:rsid w:val="00CD32AD"/>
    <w:rsid w:val="00CD3508"/>
    <w:rsid w:val="00CD35E3"/>
    <w:rsid w:val="00CD3680"/>
    <w:rsid w:val="00CD3939"/>
    <w:rsid w:val="00CD3D7F"/>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4B7"/>
    <w:rsid w:val="00CE1B33"/>
    <w:rsid w:val="00CE1D50"/>
    <w:rsid w:val="00CE1E94"/>
    <w:rsid w:val="00CE22A5"/>
    <w:rsid w:val="00CE2B75"/>
    <w:rsid w:val="00CE2C16"/>
    <w:rsid w:val="00CE2DD6"/>
    <w:rsid w:val="00CE2E1F"/>
    <w:rsid w:val="00CE2E77"/>
    <w:rsid w:val="00CE36B9"/>
    <w:rsid w:val="00CE3756"/>
    <w:rsid w:val="00CE3942"/>
    <w:rsid w:val="00CE3D24"/>
    <w:rsid w:val="00CE4850"/>
    <w:rsid w:val="00CE49A5"/>
    <w:rsid w:val="00CE4D1D"/>
    <w:rsid w:val="00CE4D87"/>
    <w:rsid w:val="00CE50BD"/>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6B0"/>
    <w:rsid w:val="00CF5A7A"/>
    <w:rsid w:val="00CF5B6C"/>
    <w:rsid w:val="00CF5CA8"/>
    <w:rsid w:val="00CF5EC3"/>
    <w:rsid w:val="00CF632E"/>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1E8"/>
    <w:rsid w:val="00D22846"/>
    <w:rsid w:val="00D22880"/>
    <w:rsid w:val="00D22CF2"/>
    <w:rsid w:val="00D22D26"/>
    <w:rsid w:val="00D22E10"/>
    <w:rsid w:val="00D22E19"/>
    <w:rsid w:val="00D23006"/>
    <w:rsid w:val="00D23865"/>
    <w:rsid w:val="00D238AC"/>
    <w:rsid w:val="00D23987"/>
    <w:rsid w:val="00D23C9A"/>
    <w:rsid w:val="00D23FCE"/>
    <w:rsid w:val="00D240BA"/>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6B6"/>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CA9"/>
    <w:rsid w:val="00D46D77"/>
    <w:rsid w:val="00D471F9"/>
    <w:rsid w:val="00D478F4"/>
    <w:rsid w:val="00D47CBC"/>
    <w:rsid w:val="00D5047D"/>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72"/>
    <w:rsid w:val="00D732DA"/>
    <w:rsid w:val="00D73F0B"/>
    <w:rsid w:val="00D73FE9"/>
    <w:rsid w:val="00D740CD"/>
    <w:rsid w:val="00D7467E"/>
    <w:rsid w:val="00D746B9"/>
    <w:rsid w:val="00D74777"/>
    <w:rsid w:val="00D7495A"/>
    <w:rsid w:val="00D75711"/>
    <w:rsid w:val="00D757DF"/>
    <w:rsid w:val="00D75A51"/>
    <w:rsid w:val="00D7643E"/>
    <w:rsid w:val="00D775EA"/>
    <w:rsid w:val="00D778AB"/>
    <w:rsid w:val="00D77944"/>
    <w:rsid w:val="00D77992"/>
    <w:rsid w:val="00D77FB5"/>
    <w:rsid w:val="00D804DF"/>
    <w:rsid w:val="00D805C5"/>
    <w:rsid w:val="00D809BE"/>
    <w:rsid w:val="00D80EBA"/>
    <w:rsid w:val="00D81054"/>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63EC"/>
    <w:rsid w:val="00D871F6"/>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992"/>
    <w:rsid w:val="00D92FE6"/>
    <w:rsid w:val="00D93006"/>
    <w:rsid w:val="00D93113"/>
    <w:rsid w:val="00D93485"/>
    <w:rsid w:val="00D93550"/>
    <w:rsid w:val="00D93783"/>
    <w:rsid w:val="00D93851"/>
    <w:rsid w:val="00D93CBA"/>
    <w:rsid w:val="00D93CE0"/>
    <w:rsid w:val="00D93F97"/>
    <w:rsid w:val="00D9487E"/>
    <w:rsid w:val="00D9506D"/>
    <w:rsid w:val="00D95371"/>
    <w:rsid w:val="00D95DA5"/>
    <w:rsid w:val="00D9601A"/>
    <w:rsid w:val="00D96D17"/>
    <w:rsid w:val="00D975B8"/>
    <w:rsid w:val="00D978BA"/>
    <w:rsid w:val="00D97A83"/>
    <w:rsid w:val="00D97E15"/>
    <w:rsid w:val="00D97F29"/>
    <w:rsid w:val="00DA00F8"/>
    <w:rsid w:val="00DA01A6"/>
    <w:rsid w:val="00DA037E"/>
    <w:rsid w:val="00DA0700"/>
    <w:rsid w:val="00DA07C4"/>
    <w:rsid w:val="00DA0AD6"/>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F38"/>
    <w:rsid w:val="00DA7F90"/>
    <w:rsid w:val="00DB01D7"/>
    <w:rsid w:val="00DB0882"/>
    <w:rsid w:val="00DB0B5C"/>
    <w:rsid w:val="00DB0D52"/>
    <w:rsid w:val="00DB0DAB"/>
    <w:rsid w:val="00DB0F18"/>
    <w:rsid w:val="00DB1671"/>
    <w:rsid w:val="00DB20BA"/>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804"/>
    <w:rsid w:val="00DB5C68"/>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B88"/>
    <w:rsid w:val="00DD4C5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76E6"/>
    <w:rsid w:val="00DF006E"/>
    <w:rsid w:val="00DF0515"/>
    <w:rsid w:val="00DF0C87"/>
    <w:rsid w:val="00DF107A"/>
    <w:rsid w:val="00DF12EF"/>
    <w:rsid w:val="00DF159A"/>
    <w:rsid w:val="00DF1D67"/>
    <w:rsid w:val="00DF1FE4"/>
    <w:rsid w:val="00DF20A4"/>
    <w:rsid w:val="00DF22B1"/>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694B"/>
    <w:rsid w:val="00DF7414"/>
    <w:rsid w:val="00DF75CB"/>
    <w:rsid w:val="00DF7AE1"/>
    <w:rsid w:val="00DF7D5B"/>
    <w:rsid w:val="00DF7E68"/>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262"/>
    <w:rsid w:val="00E135A2"/>
    <w:rsid w:val="00E13C46"/>
    <w:rsid w:val="00E14082"/>
    <w:rsid w:val="00E142BD"/>
    <w:rsid w:val="00E14556"/>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CB8"/>
    <w:rsid w:val="00E320C5"/>
    <w:rsid w:val="00E324B9"/>
    <w:rsid w:val="00E32938"/>
    <w:rsid w:val="00E329B7"/>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9F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B2D"/>
    <w:rsid w:val="00E55D61"/>
    <w:rsid w:val="00E562FD"/>
    <w:rsid w:val="00E56DFA"/>
    <w:rsid w:val="00E56FD2"/>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6BB"/>
    <w:rsid w:val="00E66942"/>
    <w:rsid w:val="00E66969"/>
    <w:rsid w:val="00E66C17"/>
    <w:rsid w:val="00E66EE5"/>
    <w:rsid w:val="00E6722F"/>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BCF"/>
    <w:rsid w:val="00EC2E60"/>
    <w:rsid w:val="00EC32C2"/>
    <w:rsid w:val="00EC32D2"/>
    <w:rsid w:val="00EC361C"/>
    <w:rsid w:val="00EC38D3"/>
    <w:rsid w:val="00EC3EF5"/>
    <w:rsid w:val="00EC40E6"/>
    <w:rsid w:val="00EC41BE"/>
    <w:rsid w:val="00EC4B61"/>
    <w:rsid w:val="00EC4F61"/>
    <w:rsid w:val="00EC54CB"/>
    <w:rsid w:val="00EC5507"/>
    <w:rsid w:val="00EC5661"/>
    <w:rsid w:val="00EC56C0"/>
    <w:rsid w:val="00EC59AE"/>
    <w:rsid w:val="00EC6055"/>
    <w:rsid w:val="00EC65DA"/>
    <w:rsid w:val="00EC67FA"/>
    <w:rsid w:val="00EC6DC9"/>
    <w:rsid w:val="00EC7275"/>
    <w:rsid w:val="00EC7294"/>
    <w:rsid w:val="00EC74B0"/>
    <w:rsid w:val="00EC796C"/>
    <w:rsid w:val="00ED0118"/>
    <w:rsid w:val="00ED01E6"/>
    <w:rsid w:val="00ED04F2"/>
    <w:rsid w:val="00ED08E1"/>
    <w:rsid w:val="00ED0CAC"/>
    <w:rsid w:val="00ED0E1B"/>
    <w:rsid w:val="00ED10C0"/>
    <w:rsid w:val="00ED111D"/>
    <w:rsid w:val="00ED194B"/>
    <w:rsid w:val="00ED1B8D"/>
    <w:rsid w:val="00ED1BC1"/>
    <w:rsid w:val="00ED210A"/>
    <w:rsid w:val="00ED2E04"/>
    <w:rsid w:val="00ED3714"/>
    <w:rsid w:val="00ED3818"/>
    <w:rsid w:val="00ED39CF"/>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6AE"/>
    <w:rsid w:val="00EE5453"/>
    <w:rsid w:val="00EE5467"/>
    <w:rsid w:val="00EE5578"/>
    <w:rsid w:val="00EE576C"/>
    <w:rsid w:val="00EE5C46"/>
    <w:rsid w:val="00EE6292"/>
    <w:rsid w:val="00EE62EC"/>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84D"/>
    <w:rsid w:val="00EF4B88"/>
    <w:rsid w:val="00EF4C4D"/>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239"/>
    <w:rsid w:val="00F052AF"/>
    <w:rsid w:val="00F05617"/>
    <w:rsid w:val="00F058CF"/>
    <w:rsid w:val="00F05910"/>
    <w:rsid w:val="00F06414"/>
    <w:rsid w:val="00F067F8"/>
    <w:rsid w:val="00F06A7E"/>
    <w:rsid w:val="00F0722A"/>
    <w:rsid w:val="00F07584"/>
    <w:rsid w:val="00F10877"/>
    <w:rsid w:val="00F10A69"/>
    <w:rsid w:val="00F10FE3"/>
    <w:rsid w:val="00F11437"/>
    <w:rsid w:val="00F11638"/>
    <w:rsid w:val="00F1180D"/>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6E7"/>
    <w:rsid w:val="00F41A7E"/>
    <w:rsid w:val="00F42096"/>
    <w:rsid w:val="00F42446"/>
    <w:rsid w:val="00F42B00"/>
    <w:rsid w:val="00F42B88"/>
    <w:rsid w:val="00F43017"/>
    <w:rsid w:val="00F43068"/>
    <w:rsid w:val="00F43229"/>
    <w:rsid w:val="00F43DFD"/>
    <w:rsid w:val="00F4488A"/>
    <w:rsid w:val="00F44D4F"/>
    <w:rsid w:val="00F45139"/>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DF2"/>
    <w:rsid w:val="00F55E14"/>
    <w:rsid w:val="00F56010"/>
    <w:rsid w:val="00F56B99"/>
    <w:rsid w:val="00F56E89"/>
    <w:rsid w:val="00F570BF"/>
    <w:rsid w:val="00F5725B"/>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8C"/>
    <w:rsid w:val="00F80D97"/>
    <w:rsid w:val="00F81117"/>
    <w:rsid w:val="00F811AF"/>
    <w:rsid w:val="00F81248"/>
    <w:rsid w:val="00F81E67"/>
    <w:rsid w:val="00F82605"/>
    <w:rsid w:val="00F827B5"/>
    <w:rsid w:val="00F82CF9"/>
    <w:rsid w:val="00F8305D"/>
    <w:rsid w:val="00F83F40"/>
    <w:rsid w:val="00F83FA7"/>
    <w:rsid w:val="00F84340"/>
    <w:rsid w:val="00F845B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D1D"/>
    <w:rsid w:val="00F90277"/>
    <w:rsid w:val="00F905C7"/>
    <w:rsid w:val="00F90AE5"/>
    <w:rsid w:val="00F90D40"/>
    <w:rsid w:val="00F9135A"/>
    <w:rsid w:val="00F914CF"/>
    <w:rsid w:val="00F91C34"/>
    <w:rsid w:val="00F91DAB"/>
    <w:rsid w:val="00F926E7"/>
    <w:rsid w:val="00F93372"/>
    <w:rsid w:val="00F93C30"/>
    <w:rsid w:val="00F94443"/>
    <w:rsid w:val="00F94516"/>
    <w:rsid w:val="00F94EA3"/>
    <w:rsid w:val="00F950E4"/>
    <w:rsid w:val="00F95370"/>
    <w:rsid w:val="00F95712"/>
    <w:rsid w:val="00F959F7"/>
    <w:rsid w:val="00F960F0"/>
    <w:rsid w:val="00F9629A"/>
    <w:rsid w:val="00F96D79"/>
    <w:rsid w:val="00F96DA0"/>
    <w:rsid w:val="00F96DA5"/>
    <w:rsid w:val="00F96F4C"/>
    <w:rsid w:val="00F96F5E"/>
    <w:rsid w:val="00F97688"/>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D2E"/>
    <w:rsid w:val="00FA2F47"/>
    <w:rsid w:val="00FA321A"/>
    <w:rsid w:val="00FA3474"/>
    <w:rsid w:val="00FA3651"/>
    <w:rsid w:val="00FA3B2B"/>
    <w:rsid w:val="00FA3C98"/>
    <w:rsid w:val="00FA4136"/>
    <w:rsid w:val="00FA4360"/>
    <w:rsid w:val="00FA454D"/>
    <w:rsid w:val="00FA4738"/>
    <w:rsid w:val="00FA4B1D"/>
    <w:rsid w:val="00FA4B2A"/>
    <w:rsid w:val="00FA4DB5"/>
    <w:rsid w:val="00FA5088"/>
    <w:rsid w:val="00FA53CB"/>
    <w:rsid w:val="00FA56CC"/>
    <w:rsid w:val="00FA5863"/>
    <w:rsid w:val="00FA5B63"/>
    <w:rsid w:val="00FA5EF1"/>
    <w:rsid w:val="00FA6B8B"/>
    <w:rsid w:val="00FA6CE9"/>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9F0"/>
    <w:rsid w:val="00FC5F74"/>
    <w:rsid w:val="00FC6C67"/>
    <w:rsid w:val="00FC6DA0"/>
    <w:rsid w:val="00FC79B3"/>
    <w:rsid w:val="00FD03BD"/>
    <w:rsid w:val="00FD07CE"/>
    <w:rsid w:val="00FD0867"/>
    <w:rsid w:val="00FD0C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6093"/>
    <w:rsid w:val="00FE60BF"/>
    <w:rsid w:val="00FE6556"/>
    <w:rsid w:val="00FE68C2"/>
    <w:rsid w:val="00FE6937"/>
    <w:rsid w:val="00FE6AF9"/>
    <w:rsid w:val="00FE6B48"/>
    <w:rsid w:val="00FE7227"/>
    <w:rsid w:val="00FE76BF"/>
    <w:rsid w:val="00FF0185"/>
    <w:rsid w:val="00FF036F"/>
    <w:rsid w:val="00FF04BC"/>
    <w:rsid w:val="00FF09D1"/>
    <w:rsid w:val="00FF0A58"/>
    <w:rsid w:val="00FF1162"/>
    <w:rsid w:val="00FF1CA7"/>
    <w:rsid w:val="00FF21F6"/>
    <w:rsid w:val="00FF23CF"/>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E6B1-ED75-46E8-BA8C-BB60ABC0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4</TotalTime>
  <Pages>55</Pages>
  <Words>11215</Words>
  <Characters>63932</Characters>
  <Application>Microsoft Office Word</Application>
  <DocSecurity>0</DocSecurity>
  <Lines>532</Lines>
  <Paragraphs>149</Paragraphs>
  <ScaleCrop>false</ScaleCrop>
  <Company/>
  <LinksUpToDate>false</LinksUpToDate>
  <CharactersWithSpaces>7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8973</cp:revision>
  <dcterms:created xsi:type="dcterms:W3CDTF">2018-09-21T05:11:00Z</dcterms:created>
  <dcterms:modified xsi:type="dcterms:W3CDTF">2019-08-05T08:12:00Z</dcterms:modified>
</cp:coreProperties>
</file>